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Заместитель руководителя 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>департамента муниципального имущества администрации Волгограда</w:t>
      </w:r>
    </w:p>
    <w:p w:rsidR="00506C2E" w:rsidRDefault="00506C2E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Калинина</w:t>
      </w:r>
    </w:p>
    <w:p w:rsidR="00506C2E" w:rsidRDefault="001F165C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«____»______________2021</w:t>
      </w:r>
      <w:r w:rsidR="00506C2E">
        <w:rPr>
          <w:b/>
          <w:szCs w:val="28"/>
        </w:rPr>
        <w:t xml:space="preserve">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486166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58742F">
        <w:rPr>
          <w:b/>
          <w:color w:val="FF0000"/>
          <w:spacing w:val="52"/>
          <w:szCs w:val="28"/>
        </w:rPr>
        <w:t xml:space="preserve">№ </w:t>
      </w:r>
      <w:r w:rsidR="00267A01">
        <w:rPr>
          <w:b/>
          <w:color w:val="FF0000"/>
          <w:spacing w:val="52"/>
          <w:szCs w:val="28"/>
        </w:rPr>
        <w:t>791</w:t>
      </w:r>
      <w:r w:rsidRPr="0058742F">
        <w:rPr>
          <w:b/>
          <w:color w:val="FF0000"/>
          <w:spacing w:val="52"/>
          <w:szCs w:val="28"/>
        </w:rPr>
        <w:t xml:space="preserve"> от </w:t>
      </w:r>
      <w:r w:rsidR="00267A01" w:rsidRPr="00267A01">
        <w:rPr>
          <w:b/>
          <w:color w:val="FF0000"/>
          <w:spacing w:val="52"/>
          <w:szCs w:val="28"/>
        </w:rPr>
        <w:t>24.06</w:t>
      </w:r>
      <w:r w:rsidR="001F165C" w:rsidRPr="00267A01">
        <w:rPr>
          <w:b/>
          <w:color w:val="FF0000"/>
          <w:spacing w:val="52"/>
          <w:szCs w:val="28"/>
        </w:rPr>
        <w:t>.2021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06C2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C2E">
        <w:rPr>
          <w:rFonts w:ascii="Times New Roman" w:hAnsi="Times New Roman" w:cs="Times New Roman"/>
          <w:b/>
          <w:sz w:val="28"/>
          <w:szCs w:val="28"/>
        </w:rPr>
        <w:t>«На право заключения договора аренды</w:t>
      </w:r>
    </w:p>
    <w:p w:rsidR="00506C2E" w:rsidRPr="00506C2E" w:rsidRDefault="00506C2E" w:rsidP="00506C2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C2E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06C2E" w:rsidRPr="00506C2E" w:rsidRDefault="001F25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</w:pP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9"/>
        <w:gridCol w:w="1525"/>
      </w:tblGrid>
      <w:tr w:rsidR="00583D64" w:rsidRPr="00583D64" w:rsidTr="00583D64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B5BA2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1B5BA2" w:rsidRPr="00142FB8" w:rsidRDefault="001B5BA2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1B5BA2" w:rsidRPr="00676D3E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D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B5BA2" w:rsidRPr="00550516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1B5BA2" w:rsidRPr="000659AC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B5BA2" w:rsidRPr="00550516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1B5BA2" w:rsidRPr="000659AC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B5BA2" w:rsidRPr="00550516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1B5BA2" w:rsidRPr="000659AC" w:rsidRDefault="00D811F9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0</w:t>
            </w:r>
          </w:p>
        </w:tc>
      </w:tr>
      <w:tr w:rsidR="001B5BA2" w:rsidRPr="00550516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1B5BA2" w:rsidRPr="000659AC" w:rsidRDefault="007C530A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B5BA2" w:rsidRPr="00550516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1B5BA2" w:rsidRPr="000659AC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B5BA2" w:rsidRPr="00550516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1B5BA2" w:rsidRPr="000659AC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7C530A" w:rsidRPr="0006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</w:t>
            </w:r>
          </w:p>
        </w:tc>
      </w:tr>
      <w:tr w:rsidR="001B5BA2" w:rsidRPr="00550516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1B5BA2" w:rsidRPr="000659AC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7C530A" w:rsidRPr="0006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</w:t>
            </w:r>
          </w:p>
        </w:tc>
      </w:tr>
      <w:tr w:rsidR="001B5BA2" w:rsidRPr="00550516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9" w:type="dxa"/>
          </w:tcPr>
          <w:p w:rsidR="001B5BA2" w:rsidRPr="00142FB8" w:rsidRDefault="001B5BA2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1B5BA2" w:rsidRPr="00142FB8" w:rsidRDefault="001B5BA2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1B5BA2" w:rsidRPr="000659AC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7C530A" w:rsidRPr="0006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</w:t>
            </w:r>
          </w:p>
        </w:tc>
      </w:tr>
      <w:tr w:rsidR="00583D64" w:rsidRPr="00550516" w:rsidTr="00583D64">
        <w:tc>
          <w:tcPr>
            <w:tcW w:w="817" w:type="dxa"/>
          </w:tcPr>
          <w:p w:rsidR="00583D64" w:rsidRPr="00142FB8" w:rsidRDefault="003B123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9" w:type="dxa"/>
          </w:tcPr>
          <w:p w:rsidR="00583D64" w:rsidRPr="00142FB8" w:rsidRDefault="00583D64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583D64" w:rsidRPr="000659AC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583D64" w:rsidRPr="00550516" w:rsidTr="00583D64">
        <w:tc>
          <w:tcPr>
            <w:tcW w:w="817" w:type="dxa"/>
          </w:tcPr>
          <w:p w:rsidR="00583D64" w:rsidRPr="00AC0107" w:rsidRDefault="003B123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9" w:type="dxa"/>
          </w:tcPr>
          <w:p w:rsidR="00583D64" w:rsidRPr="00142FB8" w:rsidRDefault="00583D64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583D64" w:rsidRPr="000659AC" w:rsidRDefault="00442F7E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0659AC" w:rsidRPr="0006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8</w:t>
            </w:r>
          </w:p>
        </w:tc>
      </w:tr>
      <w:tr w:rsidR="00583D64" w:rsidRPr="00550516" w:rsidTr="00583D64">
        <w:tc>
          <w:tcPr>
            <w:tcW w:w="817" w:type="dxa"/>
          </w:tcPr>
          <w:p w:rsidR="00583D64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9" w:type="dxa"/>
          </w:tcPr>
          <w:p w:rsidR="00583D64" w:rsidRDefault="00AC0107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583D64" w:rsidRPr="000659AC" w:rsidRDefault="000659AC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20</w:t>
            </w:r>
          </w:p>
        </w:tc>
      </w:tr>
      <w:tr w:rsidR="00583D64" w:rsidRPr="00550516" w:rsidTr="00583D64">
        <w:tc>
          <w:tcPr>
            <w:tcW w:w="817" w:type="dxa"/>
          </w:tcPr>
          <w:p w:rsidR="00583D64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9" w:type="dxa"/>
          </w:tcPr>
          <w:p w:rsidR="00583D64" w:rsidRDefault="00AC0107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583D64" w:rsidRPr="000659AC" w:rsidRDefault="000659AC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AC0107" w:rsidRPr="00550516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0659AC" w:rsidRDefault="000659AC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-23</w:t>
            </w:r>
          </w:p>
        </w:tc>
      </w:tr>
      <w:tr w:rsidR="00AC0107" w:rsidRPr="00550516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0659AC" w:rsidRDefault="000659AC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AC0107" w:rsidRPr="00550516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0659AC" w:rsidRDefault="000659AC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AC0107" w:rsidRPr="00550516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9" w:type="dxa"/>
          </w:tcPr>
          <w:p w:rsidR="00AC0107" w:rsidRDefault="00AC0107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0659AC" w:rsidRDefault="000659AC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AC0107" w:rsidRPr="00550516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0659AC" w:rsidRDefault="000659AC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1B5BA2" w:rsidRPr="00550516" w:rsidTr="00583D64">
        <w:tc>
          <w:tcPr>
            <w:tcW w:w="817" w:type="dxa"/>
          </w:tcPr>
          <w:p w:rsidR="001B5BA2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9" w:type="dxa"/>
          </w:tcPr>
          <w:p w:rsidR="001B5BA2" w:rsidRDefault="001B5BA2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1B5BA2" w:rsidRPr="000659AC" w:rsidRDefault="000659AC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F5762B" w:rsidRPr="00550516" w:rsidTr="00583D64">
        <w:tc>
          <w:tcPr>
            <w:tcW w:w="817" w:type="dxa"/>
          </w:tcPr>
          <w:p w:rsidR="00F5762B" w:rsidRDefault="00F5762B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229" w:type="dxa"/>
          </w:tcPr>
          <w:p w:rsidR="00F5762B" w:rsidRDefault="00F5762B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0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F5762B" w:rsidRPr="000659AC" w:rsidRDefault="000659AC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вещение о проведен</w:t>
      </w: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и ау</w:t>
      </w:r>
      <w:proofErr w:type="gramEnd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циона в электронной форме на право заключения 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договора аренды недвижимого муниципального имущества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23-57-18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Pr="00405665">
        <w:rPr>
          <w:rFonts w:ascii="Times New Roman" w:hAnsi="Times New Roman" w:cs="Times New Roman"/>
          <w:sz w:val="24"/>
          <w:szCs w:val="24"/>
        </w:rPr>
        <w:t>24-31-91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927F99" w:rsidRPr="00405665" w:rsidRDefault="00927F99" w:rsidP="00927F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1.2. Аукцион проводится в соответствии с Гражданским кодексом Российской Федерации,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</w:p>
    <w:p w:rsidR="00927F99" w:rsidRPr="00405665" w:rsidRDefault="00927F99" w:rsidP="00927F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</w:p>
    <w:p w:rsidR="00FE48A0" w:rsidRPr="00405665" w:rsidRDefault="00927F99" w:rsidP="00FE48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 Волгограда» (с изменениями от</w:t>
      </w:r>
      <w:r w:rsidR="008C726A">
        <w:rPr>
          <w:rFonts w:ascii="Times New Roman" w:hAnsi="Times New Roman" w:cs="Times New Roman"/>
          <w:sz w:val="24"/>
          <w:szCs w:val="24"/>
        </w:rPr>
        <w:t xml:space="preserve"> </w:t>
      </w:r>
      <w:r w:rsidR="008C726A" w:rsidRPr="008C726A">
        <w:rPr>
          <w:rFonts w:ascii="Times New Roman" w:hAnsi="Times New Roman" w:cs="Times New Roman"/>
          <w:sz w:val="24"/>
          <w:szCs w:val="24"/>
        </w:rPr>
        <w:t>29.07.2020 № 29/539</w:t>
      </w:r>
      <w:r w:rsidR="00267A01">
        <w:rPr>
          <w:rFonts w:ascii="Times New Roman" w:hAnsi="Times New Roman" w:cs="Times New Roman"/>
          <w:sz w:val="24"/>
          <w:szCs w:val="24"/>
        </w:rPr>
        <w:t>), распоряжения</w:t>
      </w:r>
      <w:r w:rsidR="00F33CF7">
        <w:rPr>
          <w:rFonts w:ascii="Times New Roman" w:hAnsi="Times New Roman" w:cs="Times New Roman"/>
          <w:sz w:val="24"/>
          <w:szCs w:val="24"/>
        </w:rPr>
        <w:t>м</w:t>
      </w:r>
      <w:r w:rsidR="00267A01">
        <w:rPr>
          <w:rFonts w:ascii="Times New Roman" w:hAnsi="Times New Roman" w:cs="Times New Roman"/>
          <w:sz w:val="24"/>
          <w:szCs w:val="24"/>
        </w:rPr>
        <w:t>и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33CF7">
        <w:rPr>
          <w:rFonts w:ascii="Times New Roman" w:hAnsi="Times New Roman" w:cs="Times New Roman"/>
          <w:sz w:val="24"/>
          <w:szCs w:val="24"/>
        </w:rPr>
        <w:t xml:space="preserve"> администрации Волгограда от  </w:t>
      </w:r>
      <w:r w:rsidR="00267A01" w:rsidRPr="00267A01">
        <w:rPr>
          <w:rFonts w:ascii="Times New Roman" w:hAnsi="Times New Roman" w:cs="Times New Roman"/>
          <w:b/>
          <w:color w:val="FF0000"/>
          <w:sz w:val="24"/>
          <w:szCs w:val="24"/>
        </w:rPr>
        <w:t>22.06</w:t>
      </w:r>
      <w:r w:rsidR="001F252E" w:rsidRPr="00267A01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="00267A01" w:rsidRPr="00267A0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№ 2518</w:t>
      </w:r>
      <w:r w:rsidRPr="00267A01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267A0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  <w:r w:rsidR="00267A01" w:rsidRPr="00442EDB">
        <w:rPr>
          <w:rFonts w:ascii="Times New Roman" w:hAnsi="Times New Roman" w:cs="Times New Roman"/>
          <w:b/>
          <w:color w:val="FF0000"/>
          <w:sz w:val="24"/>
          <w:szCs w:val="24"/>
        </w:rPr>
        <w:t>23.06.2021</w:t>
      </w:r>
      <w:r w:rsidR="00442EDB" w:rsidRPr="00442ED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№ 2552</w:t>
      </w:r>
      <w:r w:rsidR="00267A01" w:rsidRPr="00442EDB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Pr="00405665">
        <w:rPr>
          <w:rFonts w:ascii="Times New Roman" w:hAnsi="Times New Roman" w:cs="Times New Roman"/>
          <w:sz w:val="24"/>
          <w:szCs w:val="24"/>
        </w:rPr>
        <w:t xml:space="preserve"> «О передаче в аренду недвижимого муниципального имущества муниципальной имущественной казны Волгограда»</w:t>
      </w:r>
      <w:r w:rsidR="00FE48A0" w:rsidRPr="00405665">
        <w:rPr>
          <w:rFonts w:ascii="Times New Roman" w:hAnsi="Times New Roman" w:cs="Times New Roman"/>
          <w:sz w:val="24"/>
          <w:szCs w:val="24"/>
        </w:rPr>
        <w:t>, Регламентом электронной площадки «Сбербанк-АСТ» (</w:t>
      </w:r>
      <w:proofErr w:type="gramStart"/>
      <w:r w:rsidR="00FE48A0" w:rsidRPr="00405665">
        <w:rPr>
          <w:rFonts w:ascii="Times New Roman" w:hAnsi="Times New Roman" w:cs="Times New Roman"/>
          <w:sz w:val="24"/>
          <w:szCs w:val="24"/>
        </w:rPr>
        <w:t>размещен</w:t>
      </w:r>
      <w:proofErr w:type="gramEnd"/>
      <w:r w:rsidR="00FE48A0" w:rsidRPr="00405665">
        <w:rPr>
          <w:rFonts w:ascii="Times New Roman" w:hAnsi="Times New Roman" w:cs="Times New Roman"/>
          <w:sz w:val="24"/>
          <w:szCs w:val="24"/>
        </w:rPr>
        <w:t xml:space="preserve"> по адресу: http://utp.sberbank-ast.ru/AP/Notice/1027/Instructions).</w:t>
      </w:r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06142">
        <w:rPr>
          <w:rFonts w:ascii="Times New Roman" w:hAnsi="Times New Roman" w:cs="Times New Roman"/>
          <w:b/>
          <w:color w:val="FF0000"/>
          <w:sz w:val="24"/>
          <w:szCs w:val="24"/>
        </w:rPr>
        <w:t>6</w:t>
      </w:r>
      <w:r w:rsidR="00EE037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лотам</w:t>
      </w:r>
      <w:r w:rsidRPr="00691369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lastRenderedPageBreak/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345F7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</w:t>
      </w:r>
      <w:r w:rsidR="00345F72">
        <w:rPr>
          <w:rFonts w:ascii="Times New Roman" w:hAnsi="Times New Roman" w:cs="Times New Roman"/>
          <w:sz w:val="24"/>
          <w:szCs w:val="24"/>
        </w:rPr>
        <w:t xml:space="preserve">циона, сделавшего предпоследнее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ых физ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остранных лиц: </w:t>
      </w:r>
      <w:r w:rsidRPr="005E4C45">
        <w:rPr>
          <w:rFonts w:ascii="Times New Roman" w:hAnsi="Times New Roman" w:cs="Times New Roman"/>
          <w:sz w:val="24"/>
          <w:szCs w:val="24"/>
        </w:rPr>
        <w:t>документ о государственной регистрации юридического лица или</w:t>
      </w:r>
    </w:p>
    <w:p w:rsidR="007A6B9A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физического лица в качестве индивидуального предпринимателя в соответствии с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законодательством соответствующего государства,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лученный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не ранее чем за 6 (шесть)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есяцев до даты размещения на официальном сайте торгов извещения о проведении аукцио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о приостановлении деятельности Заявителя в порядке, 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количественным, техническим характеристикам товаров (работ, услуг), 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hyperlink r:id="rId9" w:history="1">
        <w:r w:rsidR="00834D44" w:rsidRPr="00834D44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, официальном сайте Администрации Волгограда - www.volgadmin.ru и в открытой для доступа неограниченного круга лиц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части электронной площадки на сайте </w:t>
      </w:r>
      <w:hyperlink r:id="rId10" w:history="1">
        <w:r w:rsidR="00834D44" w:rsidRPr="00834D44">
          <w:rPr>
            <w:rFonts w:ascii="Times New Roman" w:hAnsi="Times New Roman" w:cs="Times New Roman"/>
            <w:sz w:val="24"/>
            <w:szCs w:val="24"/>
          </w:rPr>
          <w:t>http://utp.sberbank-ast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ой информации. Такой запрос в режиме реального 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у для размещения в открытом доступе 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CB7128" w:rsidRPr="00ED162E" w:rsidRDefault="005E4C45" w:rsidP="00CB7128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 xml:space="preserve">на осмотр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CB7128" w:rsidRPr="004E0C47">
          <w:rPr>
            <w:rStyle w:val="af2"/>
          </w:rPr>
          <w:t>kom_im@volgadmin.ru</w:t>
        </w:r>
      </w:hyperlink>
      <w:r w:rsidR="00CB7128">
        <w:rPr>
          <w:u w:val="single"/>
        </w:rPr>
        <w:t xml:space="preserve">  </w:t>
      </w:r>
      <w:r w:rsidR="00CB7128" w:rsidRPr="00ED162E">
        <w:t>с указанием следующих данных:</w:t>
      </w:r>
    </w:p>
    <w:p w:rsidR="00CB7128" w:rsidRPr="00ED162E" w:rsidRDefault="00CB7128" w:rsidP="00CB7128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CB7128" w:rsidRPr="00ED162E" w:rsidRDefault="00CB7128" w:rsidP="00CB7128">
      <w:pPr>
        <w:pStyle w:val="a7"/>
        <w:keepLines/>
      </w:pPr>
      <w:r w:rsidRPr="00ED162E">
        <w:t>- название организации (если имеется);</w:t>
      </w:r>
    </w:p>
    <w:p w:rsidR="00CB7128" w:rsidRPr="00ED162E" w:rsidRDefault="00CB7128" w:rsidP="00CB7128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CB7128" w:rsidRPr="00ED162E" w:rsidRDefault="00CB7128" w:rsidP="00CB7128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CB7128" w:rsidRPr="00ED162E" w:rsidRDefault="00CB7128" w:rsidP="00CB7128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CB7128" w:rsidP="00CB7128">
      <w:pPr>
        <w:pStyle w:val="a7"/>
        <w:keepLines/>
        <w:jc w:val="both"/>
      </w:pPr>
      <w:r w:rsidRPr="00ED162E">
        <w:t>- действующий контактный телефон,</w:t>
      </w:r>
      <w:r w:rsidRPr="005E4C45">
        <w:t xml:space="preserve"> не</w:t>
      </w:r>
      <w:r>
        <w:t xml:space="preserve"> </w:t>
      </w:r>
      <w:proofErr w:type="gramStart"/>
      <w:r w:rsidRPr="005E4C45">
        <w:t>позднее</w:t>
      </w:r>
      <w:proofErr w:type="gramEnd"/>
      <w:r w:rsidRPr="005E4C45">
        <w:t xml:space="preserve"> чем за два рабочих дня до даты окончания срока подачи заявок на участие в аукционе.</w:t>
      </w:r>
      <w:r w:rsidR="005E4C45" w:rsidRPr="005E4C45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аво действовать от имени Заявителя, за исключением договора купли-продажи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0.5. </w:t>
      </w:r>
      <w:r w:rsidRPr="00224102">
        <w:rPr>
          <w:rFonts w:ascii="Times New Roman" w:hAnsi="Times New Roman" w:cs="Times New Roman"/>
          <w:sz w:val="24"/>
          <w:szCs w:val="24"/>
        </w:rPr>
        <w:t>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: приведены в таблице по каждому лоту отдельно (приложение № 1 к настоящему информационному сообщению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ных изменений. При этом Организатор торгов 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lastRenderedPageBreak/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405665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405665">
        <w:rPr>
          <w:rFonts w:ascii="Times New Roman" w:hAnsi="Times New Roman" w:cs="Times New Roman"/>
          <w:sz w:val="24"/>
          <w:szCs w:val="24"/>
        </w:rPr>
        <w:t>.</w:t>
      </w:r>
    </w:p>
    <w:p w:rsidR="00485D65" w:rsidRPr="00092E92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2</w:t>
      </w:r>
      <w:r w:rsidRPr="00092E92">
        <w:rPr>
          <w:rFonts w:ascii="Times New Roman" w:hAnsi="Times New Roman" w:cs="Times New Roman"/>
          <w:sz w:val="24"/>
          <w:szCs w:val="24"/>
        </w:rPr>
        <w:t xml:space="preserve">.1. Начало приема заявок на участие в аукционе – </w:t>
      </w:r>
      <w:r w:rsidR="008551F6" w:rsidRPr="00092E92">
        <w:rPr>
          <w:rFonts w:ascii="Times New Roman" w:hAnsi="Times New Roman" w:cs="Times New Roman"/>
          <w:b/>
          <w:color w:val="FF0000"/>
          <w:sz w:val="24"/>
          <w:szCs w:val="24"/>
        </w:rPr>
        <w:t>25</w:t>
      </w:r>
      <w:r w:rsidRPr="00092E92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8551F6" w:rsidRPr="00092E92">
        <w:rPr>
          <w:rFonts w:ascii="Times New Roman" w:hAnsi="Times New Roman" w:cs="Times New Roman"/>
          <w:b/>
          <w:color w:val="FF0000"/>
          <w:sz w:val="24"/>
          <w:szCs w:val="24"/>
        </w:rPr>
        <w:t>06</w:t>
      </w:r>
      <w:r w:rsidR="001A0225" w:rsidRPr="00092E92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Pr="00092E9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.</w:t>
      </w:r>
    </w:p>
    <w:p w:rsidR="00485D65" w:rsidRPr="00092E92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2E92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9B31BE" w:rsidRPr="00092E92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8551F6" w:rsidRPr="00092E92">
        <w:rPr>
          <w:rFonts w:ascii="Times New Roman" w:hAnsi="Times New Roman" w:cs="Times New Roman"/>
          <w:b/>
          <w:color w:val="FF0000"/>
          <w:sz w:val="24"/>
          <w:szCs w:val="24"/>
        </w:rPr>
        <w:t>6.07</w:t>
      </w:r>
      <w:r w:rsidR="00EF1DC1" w:rsidRPr="00092E92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Pr="00092E9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17:30.</w:t>
      </w:r>
    </w:p>
    <w:p w:rsidR="00485D65" w:rsidRPr="00092E92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2E92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CE6F80" w:rsidRPr="00092E92">
        <w:rPr>
          <w:rFonts w:ascii="Times New Roman" w:hAnsi="Times New Roman" w:cs="Times New Roman"/>
          <w:b/>
          <w:color w:val="FF0000"/>
          <w:sz w:val="24"/>
          <w:szCs w:val="24"/>
        </w:rPr>
        <w:t>20</w:t>
      </w:r>
      <w:r w:rsidR="008551F6" w:rsidRPr="00092E92">
        <w:rPr>
          <w:rFonts w:ascii="Times New Roman" w:hAnsi="Times New Roman" w:cs="Times New Roman"/>
          <w:b/>
          <w:color w:val="FF0000"/>
          <w:sz w:val="24"/>
          <w:szCs w:val="24"/>
        </w:rPr>
        <w:t>.07</w:t>
      </w:r>
      <w:r w:rsidR="00EF1DC1" w:rsidRPr="00092E92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Pr="00092E92">
        <w:rPr>
          <w:rFonts w:ascii="Times New Roman" w:hAnsi="Times New Roman" w:cs="Times New Roman"/>
          <w:sz w:val="24"/>
          <w:szCs w:val="24"/>
        </w:rPr>
        <w:t>.</w:t>
      </w:r>
    </w:p>
    <w:p w:rsidR="00485D65" w:rsidRPr="00092E92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2E92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092E92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85D65" w:rsidRPr="00092E92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2E92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CE6F80" w:rsidRPr="00092E92">
        <w:rPr>
          <w:rFonts w:ascii="Times New Roman" w:hAnsi="Times New Roman" w:cs="Times New Roman"/>
          <w:b/>
          <w:color w:val="FF0000"/>
          <w:sz w:val="24"/>
          <w:szCs w:val="24"/>
        </w:rPr>
        <w:t>21</w:t>
      </w:r>
      <w:r w:rsidR="008551F6" w:rsidRPr="00092E92">
        <w:rPr>
          <w:rFonts w:ascii="Times New Roman" w:hAnsi="Times New Roman" w:cs="Times New Roman"/>
          <w:b/>
          <w:color w:val="FF0000"/>
          <w:sz w:val="24"/>
          <w:szCs w:val="24"/>
        </w:rPr>
        <w:t>.07</w:t>
      </w:r>
      <w:r w:rsidR="00EF1DC1" w:rsidRPr="00092E92">
        <w:rPr>
          <w:rFonts w:ascii="Times New Roman" w:hAnsi="Times New Roman" w:cs="Times New Roman"/>
          <w:b/>
          <w:color w:val="FF0000"/>
          <w:sz w:val="24"/>
          <w:szCs w:val="24"/>
        </w:rPr>
        <w:t>.2021 в 09</w:t>
      </w:r>
      <w:r w:rsidRPr="00092E92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85D65" w:rsidP="00485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E92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CE6F80" w:rsidRPr="00092E92">
        <w:rPr>
          <w:rFonts w:ascii="Times New Roman" w:hAnsi="Times New Roman" w:cs="Times New Roman"/>
          <w:b/>
          <w:color w:val="FF0000"/>
          <w:sz w:val="24"/>
          <w:szCs w:val="24"/>
        </w:rPr>
        <w:t>21</w:t>
      </w:r>
      <w:r w:rsidR="008551F6" w:rsidRPr="00092E92">
        <w:rPr>
          <w:rFonts w:ascii="Times New Roman" w:hAnsi="Times New Roman" w:cs="Times New Roman"/>
          <w:b/>
          <w:color w:val="FF0000"/>
          <w:sz w:val="24"/>
          <w:szCs w:val="24"/>
        </w:rPr>
        <w:t>.07</w:t>
      </w:r>
      <w:r w:rsidR="00EF1DC1" w:rsidRPr="00092E92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7A6B9A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>– любое юридическое лицо независимо от организационно-правовой форм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ы собственности, места нахождения, а также места происхождения капитала или люб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изическое лицо, в том числе индивидуальный предприниматель, претендующее на заклю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оговора аренды и подавше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любое юридическое лицо независимо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организационно-правовой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ы, формы собственности, места нахождения, а также места происхождения капитала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любое физическое лицо, в том числе индивидуальный предприниматель, претендующе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ключение договора и признанное участником аукцио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hyperlink r:id="rId12" w:history="1">
        <w:r w:rsidR="00D6129E" w:rsidRPr="00834D44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- 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A066B1" w:rsidRDefault="00A066B1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5.1. Участником аукциона может быть любое юридическое лицо независимо от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рганизационно-правовой формы, формы собственности, места нахождения и места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исхождения капитала или любое физическое лицо, в том числе индивидуальный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приниматель, претендующее на заключение договора аренды и подавшее заявку на участие в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е.</w:t>
      </w:r>
    </w:p>
    <w:p w:rsidR="005B70EE" w:rsidRPr="005B70EE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6.1. Аукцион в электронной форме проводится без ограничения по составу участников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К участию в аукционе в электронной форме не допускаются Заявители в случаях: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представления документов в необходимом количестве и в соответствии с перечнем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документов, входящих в состав заявки, подаваемых Заявителем для участия в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, указанным в документации об аукционе в электронной форме, либо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наличия в представленных документах недостоверных сведений;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соответствия требованиям, установленным законодательством Российской Федерации к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участникам аукциона: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аличия решения о ликвидации Заявителя – юридического лица или наличия решения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аличия решения о приостановлении деятельности Заявителя в порядке, предусмотренном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рассмотрения заявки на участие в аукционе в электронной форме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внесения задатка в порядке, размере и сроки, указанные в документации об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соответствия заявки на участие в аукционе требованиям документации об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Перечень указанных оснований отказа Заявителю в участии в аукционе в электронной форме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является исчерпывающим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с пунктом 1.9 извещения и документации об аукционе в электронной форме, Комиссия обязана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аукционе в электронной форме на любом этапе их проведения. Протокол об отстранени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Заявителя или участника аукциона от участия в аукционе подлежит размещению на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официальном сайте в срок не позднее дня, следующего за днем принятия такого решения. Пр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том в протоколе указываются установленные факты недостоверных сведений</w:t>
      </w:r>
      <w:r w:rsidR="00D6129E">
        <w:rPr>
          <w:rFonts w:ascii="Times New Roman" w:hAnsi="Times New Roman" w:cs="Times New Roman"/>
          <w:bCs/>
          <w:sz w:val="24"/>
          <w:szCs w:val="24"/>
        </w:rPr>
        <w:t>.</w:t>
      </w:r>
    </w:p>
    <w:p w:rsidR="00A066B1" w:rsidRDefault="00A066B1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>станавливается в соответствии с отчетом об оценке рыночной стоимости арендной платы объекта муниципального 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>Срок действия договора аренды недвижимого имущества муниципальной имущественной казны Волгограда устанавливается договором аренды.</w:t>
      </w:r>
    </w:p>
    <w:p w:rsidR="009D1CF2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lastRenderedPageBreak/>
        <w:t xml:space="preserve">9.2. Договор аренды считается заключенным с даты </w:t>
      </w:r>
      <w:proofErr w:type="gramStart"/>
      <w:r w:rsidR="00F1628D">
        <w:rPr>
          <w:rFonts w:ascii="Times New Roman" w:hAnsi="Times New Roman" w:cs="Times New Roman"/>
          <w:sz w:val="24"/>
          <w:szCs w:val="24"/>
        </w:rPr>
        <w:t xml:space="preserve">подписания договора </w:t>
      </w:r>
      <w:r w:rsidR="00F1628D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proofErr w:type="gramEnd"/>
      <w:r w:rsidR="009D1CF2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F1628D" w:rsidRPr="00F1628D" w:rsidRDefault="003D1FBC" w:rsidP="00F1628D">
      <w:pPr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Неотъемлемой частью настоящего Договора аренды являются </w:t>
      </w:r>
      <w:proofErr w:type="spellStart"/>
      <w:r w:rsidR="00F1628D">
        <w:rPr>
          <w:rFonts w:ascii="Times New Roman" w:hAnsi="Times New Roman" w:cs="Times New Roman"/>
          <w:sz w:val="24"/>
          <w:szCs w:val="24"/>
        </w:rPr>
        <w:t>в</w:t>
      </w:r>
      <w:r w:rsidR="00F1628D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F1628D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A066B1" w:rsidRDefault="00A066B1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A066B1">
          <w:headerReference w:type="default" r:id="rId13"/>
          <w:headerReference w:type="first" r:id="rId14"/>
          <w:pgSz w:w="11906" w:h="16838"/>
          <w:pgMar w:top="567" w:right="850" w:bottom="1134" w:left="1701" w:header="708" w:footer="708" w:gutter="0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1843"/>
        <w:gridCol w:w="1559"/>
        <w:gridCol w:w="1701"/>
        <w:gridCol w:w="992"/>
        <w:gridCol w:w="1701"/>
        <w:gridCol w:w="1560"/>
        <w:gridCol w:w="1417"/>
        <w:gridCol w:w="992"/>
        <w:gridCol w:w="993"/>
        <w:gridCol w:w="1417"/>
      </w:tblGrid>
      <w:tr w:rsidR="008A3462" w:rsidRPr="00142FB8" w:rsidTr="00C01BB4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462" w:rsidRPr="00142FB8" w:rsidRDefault="008A3462" w:rsidP="001A0225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62" w:rsidRPr="007C0346" w:rsidRDefault="008A3462" w:rsidP="001A0225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462" w:rsidRPr="00142FB8" w:rsidRDefault="008A3462" w:rsidP="001A0225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462" w:rsidRPr="00142FB8" w:rsidRDefault="008A3462" w:rsidP="001A0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D53D4C" w:rsidRPr="00142FB8" w:rsidTr="00C01B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D53D4C" w:rsidRPr="00142FB8" w:rsidRDefault="00306142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D53D4C" w:rsidRPr="00146457" w:rsidRDefault="00D53D4C" w:rsidP="00355E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4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D53D4C" w:rsidRPr="00146457" w:rsidRDefault="00D53D4C" w:rsidP="00355E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цокольный этаж</w:t>
            </w:r>
            <w:r w:rsidRPr="001464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43" w:type="dxa"/>
            <w:vAlign w:val="center"/>
          </w:tcPr>
          <w:p w:rsidR="00D53D4C" w:rsidRPr="00146457" w:rsidRDefault="00D53D4C" w:rsidP="00355E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3D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Советский район, ул. им. </w:t>
            </w:r>
            <w:proofErr w:type="spellStart"/>
            <w:r w:rsidRPr="00D53D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лака</w:t>
            </w:r>
            <w:proofErr w:type="spellEnd"/>
            <w:r w:rsidRPr="00D53D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14</w:t>
            </w:r>
          </w:p>
        </w:tc>
        <w:tc>
          <w:tcPr>
            <w:tcW w:w="1559" w:type="dxa"/>
          </w:tcPr>
          <w:p w:rsidR="00D53D4C" w:rsidRPr="00D53D4C" w:rsidRDefault="00D53D4C" w:rsidP="00D53D4C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3D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совместный с другими собственниками  и пользователями со  стороны двора. Состояние удовлетворительное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бетон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ый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D53D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D53D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олок</w:t>
            </w:r>
            <w:proofErr w:type="spellEnd"/>
            <w:r w:rsidRPr="00D53D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побеленный. </w:t>
            </w:r>
          </w:p>
          <w:p w:rsidR="00D53D4C" w:rsidRPr="00D53D4C" w:rsidRDefault="00D53D4C" w:rsidP="00D53D4C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3D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ны – оштукатуренные.</w:t>
            </w:r>
          </w:p>
          <w:p w:rsidR="00D53D4C" w:rsidRPr="00D53D4C" w:rsidRDefault="00D53D4C" w:rsidP="00D53D4C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3D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еются окна; Дверь – окрашена.</w:t>
            </w:r>
          </w:p>
          <w:p w:rsidR="00D53D4C" w:rsidRPr="00D53D4C" w:rsidRDefault="00D53D4C" w:rsidP="00D53D4C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3D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истема электроснабжения имеется. </w:t>
            </w:r>
          </w:p>
          <w:p w:rsidR="00D53D4C" w:rsidRPr="00D53D4C" w:rsidRDefault="00D53D4C" w:rsidP="00D53D4C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3D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а водоснабжения имеется.</w:t>
            </w:r>
          </w:p>
          <w:p w:rsidR="00D53D4C" w:rsidRPr="00D53D4C" w:rsidRDefault="00D53D4C" w:rsidP="00D53D4C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3D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истема канализации имеется.</w:t>
            </w:r>
          </w:p>
          <w:p w:rsidR="00D53D4C" w:rsidRPr="00142FB8" w:rsidRDefault="00D53D4C" w:rsidP="00D53D4C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3D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а теплоснабжения общедомовая.</w:t>
            </w:r>
          </w:p>
        </w:tc>
        <w:tc>
          <w:tcPr>
            <w:tcW w:w="1701" w:type="dxa"/>
          </w:tcPr>
          <w:p w:rsidR="00D53D4C" w:rsidRDefault="00D53D4C" w:rsidP="00C01B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53D4C" w:rsidRDefault="00D53D4C" w:rsidP="00C01B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06142" w:rsidRDefault="00306142" w:rsidP="00C01B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06142" w:rsidRDefault="00306142" w:rsidP="00C01B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06142" w:rsidRDefault="00306142" w:rsidP="00C01B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53D4C" w:rsidRDefault="00D53D4C" w:rsidP="00C01BB4">
            <w:pPr>
              <w:jc w:val="center"/>
            </w:pPr>
            <w:r w:rsidRPr="00002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992" w:type="dxa"/>
            <w:vAlign w:val="center"/>
          </w:tcPr>
          <w:p w:rsidR="00D53D4C" w:rsidRPr="006B66F7" w:rsidRDefault="00D53D4C" w:rsidP="00355E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1</w:t>
            </w:r>
          </w:p>
        </w:tc>
        <w:tc>
          <w:tcPr>
            <w:tcW w:w="1701" w:type="dxa"/>
            <w:vAlign w:val="center"/>
          </w:tcPr>
          <w:p w:rsidR="00D53D4C" w:rsidRPr="00D53D4C" w:rsidRDefault="00D53D4C" w:rsidP="00792A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3D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118/2013-280 от 29.04.2013</w:t>
            </w:r>
          </w:p>
        </w:tc>
        <w:tc>
          <w:tcPr>
            <w:tcW w:w="1560" w:type="dxa"/>
            <w:vAlign w:val="center"/>
          </w:tcPr>
          <w:p w:rsidR="00D53D4C" w:rsidRPr="00D53D4C" w:rsidRDefault="00D53D4C" w:rsidP="00D53D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3D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103/21 </w:t>
            </w:r>
          </w:p>
          <w:p w:rsidR="00D53D4C" w:rsidRPr="00D53D4C" w:rsidRDefault="00D53D4C" w:rsidP="00792A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3D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6.04.2021</w:t>
            </w:r>
          </w:p>
        </w:tc>
        <w:tc>
          <w:tcPr>
            <w:tcW w:w="1417" w:type="dxa"/>
            <w:vAlign w:val="center"/>
          </w:tcPr>
          <w:p w:rsidR="00D53D4C" w:rsidRPr="00D53D4C" w:rsidRDefault="00D53D4C" w:rsidP="00792A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3D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252,00</w:t>
            </w:r>
          </w:p>
        </w:tc>
        <w:tc>
          <w:tcPr>
            <w:tcW w:w="992" w:type="dxa"/>
          </w:tcPr>
          <w:p w:rsidR="00D53D4C" w:rsidRPr="00C01BB4" w:rsidRDefault="00D53D4C" w:rsidP="00355E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53D4C" w:rsidRDefault="00D53D4C" w:rsidP="00C01BB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53D4C" w:rsidRDefault="00D53D4C" w:rsidP="00C01BB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06142" w:rsidRDefault="00306142" w:rsidP="00C01BB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06142" w:rsidRDefault="00306142" w:rsidP="00C01BB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06142" w:rsidRPr="00306142" w:rsidRDefault="00306142" w:rsidP="00C01B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3D4C" w:rsidRPr="00142FB8" w:rsidRDefault="00D53D4C" w:rsidP="00355E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252,00</w:t>
            </w:r>
          </w:p>
        </w:tc>
        <w:tc>
          <w:tcPr>
            <w:tcW w:w="993" w:type="dxa"/>
            <w:vAlign w:val="center"/>
          </w:tcPr>
          <w:p w:rsidR="00D53D4C" w:rsidRPr="00142FB8" w:rsidRDefault="00D53D4C" w:rsidP="00355E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месяцев</w:t>
            </w:r>
          </w:p>
        </w:tc>
        <w:tc>
          <w:tcPr>
            <w:tcW w:w="1417" w:type="dxa"/>
          </w:tcPr>
          <w:p w:rsidR="00D53D4C" w:rsidRPr="006B66F7" w:rsidRDefault="00D53D4C" w:rsidP="00355E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53D4C" w:rsidRDefault="00D53D4C" w:rsidP="00355E4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53D4C" w:rsidRDefault="00D53D4C" w:rsidP="00355E4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06142" w:rsidRDefault="00306142" w:rsidP="00355E4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06142" w:rsidRDefault="00306142" w:rsidP="00355E4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06142" w:rsidRPr="006B66F7" w:rsidRDefault="00306142" w:rsidP="00355E4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53D4C" w:rsidRPr="00142FB8" w:rsidRDefault="00D53D4C" w:rsidP="00355E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48524E" w:rsidRPr="00142FB8" w:rsidTr="00C01B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48524E" w:rsidRDefault="00306142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1417" w:type="dxa"/>
            <w:vAlign w:val="center"/>
          </w:tcPr>
          <w:p w:rsidR="0048524E" w:rsidRPr="0048524E" w:rsidRDefault="0048524E" w:rsidP="00792A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5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помещение </w:t>
            </w:r>
            <w:r w:rsidRPr="0048524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II</w:t>
            </w:r>
            <w:r w:rsidRPr="00485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цокольный этаж, 1 этаж)</w:t>
            </w:r>
          </w:p>
        </w:tc>
        <w:tc>
          <w:tcPr>
            <w:tcW w:w="1843" w:type="dxa"/>
            <w:vAlign w:val="center"/>
          </w:tcPr>
          <w:p w:rsidR="0048524E" w:rsidRPr="0048524E" w:rsidRDefault="0048524E" w:rsidP="004852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5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Советский район, ул. </w:t>
            </w:r>
            <w:proofErr w:type="gramStart"/>
            <w:r w:rsidRPr="00485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еевская</w:t>
            </w:r>
            <w:proofErr w:type="gramEnd"/>
            <w:r w:rsidRPr="00485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</w:p>
          <w:p w:rsidR="0048524E" w:rsidRPr="0048524E" w:rsidRDefault="0048524E" w:rsidP="00792A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5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21</w:t>
            </w:r>
          </w:p>
        </w:tc>
        <w:tc>
          <w:tcPr>
            <w:tcW w:w="1559" w:type="dxa"/>
          </w:tcPr>
          <w:p w:rsidR="0048524E" w:rsidRPr="0048524E" w:rsidRDefault="0048524E" w:rsidP="0048524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5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отдельный со  стороны улицы. Состояние удовлетворительное. Пол – бетонный. </w:t>
            </w:r>
          </w:p>
          <w:p w:rsidR="0048524E" w:rsidRPr="0048524E" w:rsidRDefault="0048524E" w:rsidP="0048524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5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толок – побеленный. </w:t>
            </w:r>
          </w:p>
          <w:p w:rsidR="0048524E" w:rsidRPr="0048524E" w:rsidRDefault="0048524E" w:rsidP="0048524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5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ны – оштукатуренные.</w:t>
            </w:r>
          </w:p>
          <w:p w:rsidR="0048524E" w:rsidRPr="0048524E" w:rsidRDefault="0048524E" w:rsidP="0048524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меются окна; Дверь </w:t>
            </w:r>
            <w:r w:rsidRPr="00485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рашена.</w:t>
            </w:r>
          </w:p>
          <w:p w:rsidR="0048524E" w:rsidRPr="0048524E" w:rsidRDefault="0048524E" w:rsidP="0048524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5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истема электроснабжения имеется. </w:t>
            </w:r>
          </w:p>
          <w:p w:rsidR="0048524E" w:rsidRPr="0048524E" w:rsidRDefault="0048524E" w:rsidP="0048524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5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а водоснабжения имеется.</w:t>
            </w:r>
          </w:p>
          <w:p w:rsidR="0048524E" w:rsidRPr="0048524E" w:rsidRDefault="0048524E" w:rsidP="0048524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5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а канализации имеется.</w:t>
            </w:r>
          </w:p>
          <w:p w:rsidR="0048524E" w:rsidRPr="00D53D4C" w:rsidRDefault="0048524E" w:rsidP="0048524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5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а теплоснабжения общедомовая.</w:t>
            </w:r>
          </w:p>
        </w:tc>
        <w:tc>
          <w:tcPr>
            <w:tcW w:w="1701" w:type="dxa"/>
          </w:tcPr>
          <w:p w:rsidR="0048524E" w:rsidRDefault="0048524E" w:rsidP="00792A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8524E" w:rsidRDefault="0048524E" w:rsidP="00792A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8524E" w:rsidRDefault="0048524E" w:rsidP="00792A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8524E" w:rsidRDefault="0048524E" w:rsidP="00792A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06142" w:rsidRDefault="00306142" w:rsidP="00792A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8524E" w:rsidRDefault="0048524E" w:rsidP="00792A9C">
            <w:pPr>
              <w:jc w:val="center"/>
            </w:pPr>
            <w:r w:rsidRPr="00002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992" w:type="dxa"/>
            <w:vAlign w:val="center"/>
          </w:tcPr>
          <w:p w:rsidR="0048524E" w:rsidRPr="006B66F7" w:rsidRDefault="0048524E" w:rsidP="00792A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3,0</w:t>
            </w:r>
          </w:p>
        </w:tc>
        <w:tc>
          <w:tcPr>
            <w:tcW w:w="1701" w:type="dxa"/>
            <w:vAlign w:val="center"/>
          </w:tcPr>
          <w:p w:rsidR="0048524E" w:rsidRPr="0048524E" w:rsidRDefault="0048524E" w:rsidP="004852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5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4-34-01/071/2013-577 </w:t>
            </w:r>
          </w:p>
          <w:p w:rsidR="0048524E" w:rsidRPr="0048524E" w:rsidRDefault="0048524E" w:rsidP="00792A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5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9.04.2013</w:t>
            </w:r>
          </w:p>
        </w:tc>
        <w:tc>
          <w:tcPr>
            <w:tcW w:w="1560" w:type="dxa"/>
            <w:vAlign w:val="center"/>
          </w:tcPr>
          <w:p w:rsidR="0048524E" w:rsidRPr="0048524E" w:rsidRDefault="0048524E" w:rsidP="004852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5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105/21 </w:t>
            </w:r>
          </w:p>
          <w:p w:rsidR="0048524E" w:rsidRPr="0048524E" w:rsidRDefault="0048524E" w:rsidP="00792A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5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6.04.2021</w:t>
            </w:r>
          </w:p>
        </w:tc>
        <w:tc>
          <w:tcPr>
            <w:tcW w:w="1417" w:type="dxa"/>
            <w:vAlign w:val="center"/>
          </w:tcPr>
          <w:p w:rsidR="0048524E" w:rsidRPr="0048524E" w:rsidRDefault="0048524E" w:rsidP="00792A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5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 970,00</w:t>
            </w:r>
          </w:p>
        </w:tc>
        <w:tc>
          <w:tcPr>
            <w:tcW w:w="992" w:type="dxa"/>
          </w:tcPr>
          <w:p w:rsidR="0048524E" w:rsidRPr="00C01BB4" w:rsidRDefault="0048524E" w:rsidP="00792A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8524E" w:rsidRDefault="0048524E" w:rsidP="00792A9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8524E" w:rsidRDefault="0048524E" w:rsidP="00792A9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8524E" w:rsidRDefault="0048524E" w:rsidP="00792A9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8524E" w:rsidRDefault="0048524E" w:rsidP="00792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6142" w:rsidRPr="00306142" w:rsidRDefault="00306142" w:rsidP="00792A9C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  <w:p w:rsidR="0048524E" w:rsidRPr="00142FB8" w:rsidRDefault="0048524E" w:rsidP="00792A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 970,00</w:t>
            </w:r>
          </w:p>
        </w:tc>
        <w:tc>
          <w:tcPr>
            <w:tcW w:w="993" w:type="dxa"/>
            <w:vAlign w:val="center"/>
          </w:tcPr>
          <w:p w:rsidR="0048524E" w:rsidRPr="00142FB8" w:rsidRDefault="0048524E" w:rsidP="00792A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месяцев</w:t>
            </w:r>
          </w:p>
        </w:tc>
        <w:tc>
          <w:tcPr>
            <w:tcW w:w="1417" w:type="dxa"/>
          </w:tcPr>
          <w:p w:rsidR="0048524E" w:rsidRPr="006B66F7" w:rsidRDefault="0048524E" w:rsidP="00792A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8524E" w:rsidRDefault="0048524E" w:rsidP="00792A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8524E" w:rsidRDefault="0048524E" w:rsidP="00792A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12F29" w:rsidRDefault="00412F29" w:rsidP="00792A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12F29" w:rsidRDefault="00412F29" w:rsidP="00792A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06142" w:rsidRPr="006B66F7" w:rsidRDefault="00306142" w:rsidP="00792A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8524E" w:rsidRPr="00142FB8" w:rsidRDefault="0048524E" w:rsidP="00792A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350C8D" w:rsidRPr="00142FB8" w:rsidTr="00C01B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350C8D" w:rsidRDefault="00306142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:rsidR="00350C8D" w:rsidRPr="00350C8D" w:rsidRDefault="00350C8D" w:rsidP="00350C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помещение </w:t>
            </w:r>
          </w:p>
          <w:p w:rsidR="00350C8D" w:rsidRPr="00350C8D" w:rsidRDefault="00350C8D" w:rsidP="00792A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 этаж)</w:t>
            </w:r>
          </w:p>
        </w:tc>
        <w:tc>
          <w:tcPr>
            <w:tcW w:w="1843" w:type="dxa"/>
            <w:vAlign w:val="center"/>
          </w:tcPr>
          <w:p w:rsidR="00350C8D" w:rsidRPr="00350C8D" w:rsidRDefault="00350C8D" w:rsidP="00350C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раснооктябрьский район, ул. </w:t>
            </w:r>
            <w:proofErr w:type="spellStart"/>
            <w:r w:rsidRPr="0035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ращанцев</w:t>
            </w:r>
            <w:proofErr w:type="spellEnd"/>
            <w:r w:rsidRPr="0035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</w:p>
          <w:p w:rsidR="00350C8D" w:rsidRPr="00350C8D" w:rsidRDefault="00350C8D" w:rsidP="00792A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19</w:t>
            </w:r>
          </w:p>
        </w:tc>
        <w:tc>
          <w:tcPr>
            <w:tcW w:w="1559" w:type="dxa"/>
          </w:tcPr>
          <w:p w:rsidR="00350C8D" w:rsidRPr="00350C8D" w:rsidRDefault="00350C8D" w:rsidP="00350C8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.</w:t>
            </w:r>
          </w:p>
          <w:p w:rsidR="00350C8D" w:rsidRPr="00D53D4C" w:rsidRDefault="00350C8D" w:rsidP="00350C8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</w:t>
            </w:r>
            <w:proofErr w:type="spellStart"/>
            <w:r w:rsidRPr="0035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ительное</w:t>
            </w:r>
            <w:proofErr w:type="gramStart"/>
            <w:r w:rsidRPr="0035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П</w:t>
            </w:r>
            <w:proofErr w:type="gramEnd"/>
            <w:r w:rsidRPr="0035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л</w:t>
            </w:r>
            <w:proofErr w:type="spellEnd"/>
            <w:r w:rsidRPr="0035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бетонный, </w:t>
            </w:r>
            <w:r w:rsidRPr="0035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еревянный, стены – побелены, окрашены,  потолок – побеленный. Водоснабжение, канализация, отоплени</w:t>
            </w:r>
            <w:proofErr w:type="gramStart"/>
            <w:r w:rsidRPr="0035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-</w:t>
            </w:r>
            <w:proofErr w:type="gramEnd"/>
            <w:r w:rsidRPr="0035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меется.</w:t>
            </w:r>
          </w:p>
        </w:tc>
        <w:tc>
          <w:tcPr>
            <w:tcW w:w="1701" w:type="dxa"/>
          </w:tcPr>
          <w:p w:rsidR="00350C8D" w:rsidRDefault="00350C8D" w:rsidP="00306142">
            <w:pPr>
              <w:jc w:val="center"/>
            </w:pPr>
            <w:r w:rsidRPr="00002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еятельность, не запрещенная действующим законодательством РФ.</w:t>
            </w:r>
          </w:p>
        </w:tc>
        <w:tc>
          <w:tcPr>
            <w:tcW w:w="992" w:type="dxa"/>
            <w:vAlign w:val="center"/>
          </w:tcPr>
          <w:p w:rsidR="00350C8D" w:rsidRPr="006B66F7" w:rsidRDefault="00350C8D" w:rsidP="00792A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1</w:t>
            </w:r>
          </w:p>
        </w:tc>
        <w:tc>
          <w:tcPr>
            <w:tcW w:w="1701" w:type="dxa"/>
            <w:vAlign w:val="center"/>
          </w:tcPr>
          <w:p w:rsidR="00350C8D" w:rsidRPr="00350C8D" w:rsidRDefault="00350C8D" w:rsidP="00350C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34:34:020043:4020-34/209/2021-1</w:t>
            </w:r>
          </w:p>
          <w:p w:rsidR="00350C8D" w:rsidRPr="00350C8D" w:rsidRDefault="00350C8D" w:rsidP="00792A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9.03.2021</w:t>
            </w:r>
          </w:p>
        </w:tc>
        <w:tc>
          <w:tcPr>
            <w:tcW w:w="1560" w:type="dxa"/>
            <w:vAlign w:val="center"/>
          </w:tcPr>
          <w:p w:rsidR="00350C8D" w:rsidRPr="00350C8D" w:rsidRDefault="00350C8D" w:rsidP="00350C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052/21 </w:t>
            </w:r>
          </w:p>
          <w:p w:rsidR="00350C8D" w:rsidRPr="00350C8D" w:rsidRDefault="00350C8D" w:rsidP="00792A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9.03.2021</w:t>
            </w:r>
          </w:p>
        </w:tc>
        <w:tc>
          <w:tcPr>
            <w:tcW w:w="1417" w:type="dxa"/>
            <w:vAlign w:val="center"/>
          </w:tcPr>
          <w:p w:rsidR="00350C8D" w:rsidRPr="00350C8D" w:rsidRDefault="00350C8D" w:rsidP="00792A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616,00</w:t>
            </w:r>
          </w:p>
        </w:tc>
        <w:tc>
          <w:tcPr>
            <w:tcW w:w="992" w:type="dxa"/>
          </w:tcPr>
          <w:p w:rsidR="00350C8D" w:rsidRPr="00306142" w:rsidRDefault="00350C8D" w:rsidP="00792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0C8D" w:rsidRPr="00142FB8" w:rsidRDefault="00350C8D" w:rsidP="00792A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616,00</w:t>
            </w:r>
          </w:p>
        </w:tc>
        <w:tc>
          <w:tcPr>
            <w:tcW w:w="993" w:type="dxa"/>
            <w:vAlign w:val="center"/>
          </w:tcPr>
          <w:p w:rsidR="00350C8D" w:rsidRPr="00142FB8" w:rsidRDefault="00350C8D" w:rsidP="00792A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350C8D" w:rsidRPr="006B66F7" w:rsidRDefault="00350C8D" w:rsidP="00792A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0C8D" w:rsidRPr="00142FB8" w:rsidRDefault="00350C8D" w:rsidP="00792A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3E06C6" w:rsidRPr="00142FB8" w:rsidTr="00C01B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3E06C6" w:rsidRDefault="00306142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1417" w:type="dxa"/>
            <w:vAlign w:val="center"/>
          </w:tcPr>
          <w:p w:rsidR="003E06C6" w:rsidRPr="003E06C6" w:rsidRDefault="003E06C6" w:rsidP="003E06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0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3E06C6" w:rsidRPr="003E06C6" w:rsidRDefault="003E06C6" w:rsidP="00792A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0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цокольный этаж)</w:t>
            </w:r>
          </w:p>
        </w:tc>
        <w:tc>
          <w:tcPr>
            <w:tcW w:w="1843" w:type="dxa"/>
            <w:vAlign w:val="center"/>
          </w:tcPr>
          <w:p w:rsidR="003E06C6" w:rsidRPr="003E06C6" w:rsidRDefault="003E06C6" w:rsidP="003E06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0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Советский район, ул. </w:t>
            </w:r>
            <w:proofErr w:type="gramStart"/>
            <w:r w:rsidRPr="003E0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иаторская</w:t>
            </w:r>
            <w:proofErr w:type="gramEnd"/>
            <w:r w:rsidRPr="003E0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</w:p>
          <w:p w:rsidR="003E06C6" w:rsidRPr="003E06C6" w:rsidRDefault="003E06C6" w:rsidP="00792A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0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7</w:t>
            </w:r>
          </w:p>
        </w:tc>
        <w:tc>
          <w:tcPr>
            <w:tcW w:w="1559" w:type="dxa"/>
          </w:tcPr>
          <w:p w:rsidR="003E06C6" w:rsidRPr="003E06C6" w:rsidRDefault="003E06C6" w:rsidP="003E06C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0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совместный с другими пользователями со  стороны двора. Состояние удовлетворительное. Пол – бетонный. </w:t>
            </w:r>
          </w:p>
          <w:p w:rsidR="003E06C6" w:rsidRPr="003E06C6" w:rsidRDefault="003E06C6" w:rsidP="003E06C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0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толок – побеленный. </w:t>
            </w:r>
          </w:p>
          <w:p w:rsidR="003E06C6" w:rsidRPr="003E06C6" w:rsidRDefault="003E06C6" w:rsidP="003E06C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0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ны – оштукатуренные.</w:t>
            </w:r>
          </w:p>
          <w:p w:rsidR="003E06C6" w:rsidRPr="003E06C6" w:rsidRDefault="003E06C6" w:rsidP="003E06C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0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еются окна; Дверь – окрашена.</w:t>
            </w:r>
          </w:p>
          <w:p w:rsidR="003E06C6" w:rsidRPr="003E06C6" w:rsidRDefault="003E06C6" w:rsidP="003E06C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0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истема электроснабжения имеется. </w:t>
            </w:r>
          </w:p>
          <w:p w:rsidR="003E06C6" w:rsidRPr="003E06C6" w:rsidRDefault="003E06C6" w:rsidP="003E06C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0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а водоснабжения имеется.</w:t>
            </w:r>
          </w:p>
          <w:p w:rsidR="003E06C6" w:rsidRPr="003E06C6" w:rsidRDefault="003E06C6" w:rsidP="003E06C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0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а канализации имеется.</w:t>
            </w:r>
          </w:p>
          <w:p w:rsidR="003E06C6" w:rsidRPr="00350C8D" w:rsidRDefault="003E06C6" w:rsidP="003E06C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0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истема теплоснабжения </w:t>
            </w:r>
            <w:r w:rsidRPr="003E0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бщедомовая.</w:t>
            </w:r>
          </w:p>
        </w:tc>
        <w:tc>
          <w:tcPr>
            <w:tcW w:w="1701" w:type="dxa"/>
          </w:tcPr>
          <w:p w:rsidR="003E06C6" w:rsidRDefault="003E06C6" w:rsidP="00792A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E06C6" w:rsidRDefault="003E06C6" w:rsidP="00792A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E06C6" w:rsidRDefault="003E06C6" w:rsidP="00792A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06142" w:rsidRDefault="00306142" w:rsidP="00792A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06142" w:rsidRDefault="00306142" w:rsidP="00792A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06142" w:rsidRDefault="00306142" w:rsidP="00792A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E06C6" w:rsidRDefault="003E06C6" w:rsidP="00792A9C">
            <w:pPr>
              <w:jc w:val="center"/>
            </w:pPr>
            <w:r w:rsidRPr="00002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992" w:type="dxa"/>
            <w:vAlign w:val="center"/>
          </w:tcPr>
          <w:p w:rsidR="003E06C6" w:rsidRPr="006B66F7" w:rsidRDefault="003E06C6" w:rsidP="00792A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701" w:type="dxa"/>
            <w:vAlign w:val="center"/>
          </w:tcPr>
          <w:p w:rsidR="003E06C6" w:rsidRPr="003E06C6" w:rsidRDefault="003E06C6" w:rsidP="003E06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0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60022:9619-34/209/2019-1</w:t>
            </w:r>
          </w:p>
          <w:p w:rsidR="003E06C6" w:rsidRPr="003E06C6" w:rsidRDefault="003E06C6" w:rsidP="00792A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0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1.03.2019</w:t>
            </w:r>
          </w:p>
        </w:tc>
        <w:tc>
          <w:tcPr>
            <w:tcW w:w="1560" w:type="dxa"/>
            <w:vAlign w:val="center"/>
          </w:tcPr>
          <w:p w:rsidR="003E06C6" w:rsidRPr="003E06C6" w:rsidRDefault="003E06C6" w:rsidP="003E06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0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030/1-21 </w:t>
            </w:r>
          </w:p>
          <w:p w:rsidR="003E06C6" w:rsidRPr="003E06C6" w:rsidRDefault="003E06C6" w:rsidP="003E06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0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9.03.2021</w:t>
            </w:r>
          </w:p>
        </w:tc>
        <w:tc>
          <w:tcPr>
            <w:tcW w:w="1417" w:type="dxa"/>
            <w:vAlign w:val="center"/>
          </w:tcPr>
          <w:p w:rsidR="003E06C6" w:rsidRPr="003E06C6" w:rsidRDefault="003E06C6" w:rsidP="00792A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0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540,00</w:t>
            </w:r>
          </w:p>
        </w:tc>
        <w:tc>
          <w:tcPr>
            <w:tcW w:w="992" w:type="dxa"/>
          </w:tcPr>
          <w:p w:rsidR="003E06C6" w:rsidRPr="00C01BB4" w:rsidRDefault="003E06C6" w:rsidP="00792A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E06C6" w:rsidRDefault="003E06C6" w:rsidP="00792A9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E06C6" w:rsidRDefault="003E06C6" w:rsidP="00792A9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E06C6" w:rsidRDefault="003E06C6" w:rsidP="00792A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06142" w:rsidRDefault="00306142" w:rsidP="00792A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06142" w:rsidRDefault="00306142" w:rsidP="00792A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06142" w:rsidRPr="003E06C6" w:rsidRDefault="00306142" w:rsidP="00792A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E06C6" w:rsidRPr="00142FB8" w:rsidRDefault="003E06C6" w:rsidP="00792A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540,00</w:t>
            </w:r>
          </w:p>
        </w:tc>
        <w:tc>
          <w:tcPr>
            <w:tcW w:w="993" w:type="dxa"/>
            <w:vAlign w:val="center"/>
          </w:tcPr>
          <w:p w:rsidR="003E06C6" w:rsidRPr="00142FB8" w:rsidRDefault="003E06C6" w:rsidP="00792A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месяцев</w:t>
            </w:r>
          </w:p>
        </w:tc>
        <w:tc>
          <w:tcPr>
            <w:tcW w:w="1417" w:type="dxa"/>
          </w:tcPr>
          <w:p w:rsidR="003E06C6" w:rsidRPr="006B66F7" w:rsidRDefault="003E06C6" w:rsidP="00792A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E06C6" w:rsidRDefault="003E06C6" w:rsidP="00792A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E06C6" w:rsidRDefault="003E06C6" w:rsidP="00792A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E06C6" w:rsidRDefault="003E06C6" w:rsidP="00792A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06142" w:rsidRDefault="00306142" w:rsidP="00792A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06142" w:rsidRDefault="00306142" w:rsidP="00792A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06142" w:rsidRPr="006B66F7" w:rsidRDefault="00306142" w:rsidP="00792A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E06C6" w:rsidRPr="00142FB8" w:rsidRDefault="003E06C6" w:rsidP="00792A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9A5C1B" w:rsidRPr="00142FB8" w:rsidTr="00C01B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9A5C1B" w:rsidRDefault="00306142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1417" w:type="dxa"/>
            <w:vAlign w:val="center"/>
          </w:tcPr>
          <w:p w:rsidR="009A5C1B" w:rsidRPr="003E06C6" w:rsidRDefault="009A5C1B" w:rsidP="00792A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0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9A5C1B" w:rsidRPr="003E06C6" w:rsidRDefault="009A5C1B" w:rsidP="00792A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0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цокольный этаж)</w:t>
            </w:r>
          </w:p>
        </w:tc>
        <w:tc>
          <w:tcPr>
            <w:tcW w:w="1843" w:type="dxa"/>
            <w:vAlign w:val="center"/>
          </w:tcPr>
          <w:p w:rsidR="009A5C1B" w:rsidRPr="003E06C6" w:rsidRDefault="009A5C1B" w:rsidP="00792A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0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Советский район, ул. </w:t>
            </w:r>
            <w:proofErr w:type="gramStart"/>
            <w:r w:rsidRPr="003E0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иаторская</w:t>
            </w:r>
            <w:proofErr w:type="gramEnd"/>
            <w:r w:rsidRPr="003E0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</w:p>
          <w:p w:rsidR="009A5C1B" w:rsidRPr="003E06C6" w:rsidRDefault="009A5C1B" w:rsidP="00792A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0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7</w:t>
            </w:r>
          </w:p>
        </w:tc>
        <w:tc>
          <w:tcPr>
            <w:tcW w:w="1559" w:type="dxa"/>
          </w:tcPr>
          <w:p w:rsidR="009A5C1B" w:rsidRPr="009A5C1B" w:rsidRDefault="009A5C1B" w:rsidP="009A5C1B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5C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совместный с другими пользователями со  стороны двора. Состояние удовлетворительное. </w:t>
            </w:r>
          </w:p>
          <w:p w:rsidR="009A5C1B" w:rsidRPr="009A5C1B" w:rsidRDefault="009A5C1B" w:rsidP="009A5C1B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5C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 – бетонный. </w:t>
            </w:r>
          </w:p>
          <w:p w:rsidR="009A5C1B" w:rsidRPr="009A5C1B" w:rsidRDefault="009A5C1B" w:rsidP="009A5C1B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5C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толок – побеленный. </w:t>
            </w:r>
          </w:p>
          <w:p w:rsidR="009A5C1B" w:rsidRPr="009A5C1B" w:rsidRDefault="009A5C1B" w:rsidP="009A5C1B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5C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ны – оштукатуренные.</w:t>
            </w:r>
          </w:p>
          <w:p w:rsidR="009A5C1B" w:rsidRPr="009A5C1B" w:rsidRDefault="009A5C1B" w:rsidP="009A5C1B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5C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еются окна; Двер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A5C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рашена.</w:t>
            </w:r>
          </w:p>
          <w:p w:rsidR="009A5C1B" w:rsidRPr="009A5C1B" w:rsidRDefault="009A5C1B" w:rsidP="009A5C1B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5C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истема электроснабжения имеется. </w:t>
            </w:r>
          </w:p>
          <w:p w:rsidR="009A5C1B" w:rsidRPr="009A5C1B" w:rsidRDefault="009A5C1B" w:rsidP="009A5C1B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5C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а водоснабжения имеется.</w:t>
            </w:r>
          </w:p>
          <w:p w:rsidR="009A5C1B" w:rsidRPr="009A5C1B" w:rsidRDefault="009A5C1B" w:rsidP="009A5C1B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5C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а канализации имеется.</w:t>
            </w:r>
          </w:p>
          <w:p w:rsidR="009A5C1B" w:rsidRPr="00350C8D" w:rsidRDefault="009A5C1B" w:rsidP="009A5C1B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5C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истема теплоснабжения общедомовая. </w:t>
            </w:r>
            <w:r w:rsidRPr="003E0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а теплоснабжения общедомовая.</w:t>
            </w:r>
          </w:p>
        </w:tc>
        <w:tc>
          <w:tcPr>
            <w:tcW w:w="1701" w:type="dxa"/>
          </w:tcPr>
          <w:p w:rsidR="009A5C1B" w:rsidRDefault="009A5C1B" w:rsidP="00792A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A5C1B" w:rsidRDefault="009A5C1B" w:rsidP="00792A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A5C1B" w:rsidRDefault="009A5C1B" w:rsidP="00792A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A5C1B" w:rsidRDefault="009A5C1B" w:rsidP="00792A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A5C1B" w:rsidRDefault="009A5C1B" w:rsidP="00792A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06142" w:rsidRDefault="00306142" w:rsidP="00792A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06142" w:rsidRDefault="00306142" w:rsidP="00792A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A5C1B" w:rsidRDefault="009A5C1B" w:rsidP="00792A9C">
            <w:pPr>
              <w:jc w:val="center"/>
            </w:pPr>
            <w:r w:rsidRPr="00002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992" w:type="dxa"/>
            <w:vAlign w:val="center"/>
          </w:tcPr>
          <w:p w:rsidR="009A5C1B" w:rsidRPr="006B66F7" w:rsidRDefault="009A5C1B" w:rsidP="00792A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1701" w:type="dxa"/>
            <w:vAlign w:val="center"/>
          </w:tcPr>
          <w:p w:rsidR="009A5C1B" w:rsidRPr="009A5C1B" w:rsidRDefault="009A5C1B" w:rsidP="009A5C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5C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60022:9617-34/209/2019-1</w:t>
            </w:r>
          </w:p>
          <w:p w:rsidR="009A5C1B" w:rsidRPr="009A5C1B" w:rsidRDefault="009A5C1B" w:rsidP="00792A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5C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1.03.2019</w:t>
            </w:r>
          </w:p>
        </w:tc>
        <w:tc>
          <w:tcPr>
            <w:tcW w:w="1560" w:type="dxa"/>
            <w:vAlign w:val="center"/>
          </w:tcPr>
          <w:p w:rsidR="009A5C1B" w:rsidRPr="009A5C1B" w:rsidRDefault="009A5C1B" w:rsidP="009A5C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5C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031/1-21 </w:t>
            </w:r>
          </w:p>
          <w:p w:rsidR="009A5C1B" w:rsidRPr="009A5C1B" w:rsidRDefault="009A5C1B" w:rsidP="00792A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5C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9.03.2021</w:t>
            </w:r>
          </w:p>
        </w:tc>
        <w:tc>
          <w:tcPr>
            <w:tcW w:w="1417" w:type="dxa"/>
            <w:vAlign w:val="center"/>
          </w:tcPr>
          <w:p w:rsidR="009A5C1B" w:rsidRPr="009A5C1B" w:rsidRDefault="009A5C1B" w:rsidP="00792A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5C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096,00</w:t>
            </w:r>
          </w:p>
        </w:tc>
        <w:tc>
          <w:tcPr>
            <w:tcW w:w="992" w:type="dxa"/>
          </w:tcPr>
          <w:p w:rsidR="009A5C1B" w:rsidRPr="00C01BB4" w:rsidRDefault="009A5C1B" w:rsidP="00792A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A5C1B" w:rsidRDefault="009A5C1B" w:rsidP="00792A9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A5C1B" w:rsidRDefault="009A5C1B" w:rsidP="00792A9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A5C1B" w:rsidRDefault="009A5C1B" w:rsidP="00792A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A5C1B" w:rsidRDefault="009A5C1B" w:rsidP="00792A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A5C1B" w:rsidRDefault="009A5C1B" w:rsidP="00792A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06142" w:rsidRPr="009A5C1B" w:rsidRDefault="00306142" w:rsidP="00792A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A5C1B" w:rsidRPr="00142FB8" w:rsidRDefault="00D003A0" w:rsidP="00792A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096,00</w:t>
            </w:r>
          </w:p>
        </w:tc>
        <w:tc>
          <w:tcPr>
            <w:tcW w:w="993" w:type="dxa"/>
            <w:vAlign w:val="center"/>
          </w:tcPr>
          <w:p w:rsidR="009A5C1B" w:rsidRPr="00142FB8" w:rsidRDefault="009A5C1B" w:rsidP="00792A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месяцев</w:t>
            </w:r>
          </w:p>
        </w:tc>
        <w:tc>
          <w:tcPr>
            <w:tcW w:w="1417" w:type="dxa"/>
          </w:tcPr>
          <w:p w:rsidR="009A5C1B" w:rsidRPr="006B66F7" w:rsidRDefault="009A5C1B" w:rsidP="00792A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A5C1B" w:rsidRDefault="009A5C1B" w:rsidP="00792A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A5C1B" w:rsidRDefault="009A5C1B" w:rsidP="00792A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A5C1B" w:rsidRDefault="009A5C1B" w:rsidP="00792A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003A0" w:rsidRDefault="00D003A0" w:rsidP="00792A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003A0" w:rsidRDefault="00D003A0" w:rsidP="00792A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06142" w:rsidRDefault="00306142" w:rsidP="00792A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06142" w:rsidRPr="006B66F7" w:rsidRDefault="00306142" w:rsidP="00792A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A5C1B" w:rsidRPr="00142FB8" w:rsidRDefault="009A5C1B" w:rsidP="00792A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D267C4" w:rsidRPr="00142FB8" w:rsidTr="00C01B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D267C4" w:rsidRDefault="008C2228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</w:t>
            </w:r>
            <w:bookmarkStart w:id="0" w:name="_GoBack"/>
            <w:bookmarkEnd w:id="0"/>
          </w:p>
        </w:tc>
        <w:tc>
          <w:tcPr>
            <w:tcW w:w="1417" w:type="dxa"/>
            <w:vAlign w:val="center"/>
          </w:tcPr>
          <w:p w:rsidR="00D267C4" w:rsidRPr="00D267C4" w:rsidRDefault="00D267C4" w:rsidP="00D267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67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D267C4" w:rsidRPr="00D267C4" w:rsidRDefault="00D267C4" w:rsidP="00792A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67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843" w:type="dxa"/>
            <w:vAlign w:val="center"/>
          </w:tcPr>
          <w:p w:rsidR="00D267C4" w:rsidRPr="00D267C4" w:rsidRDefault="00D267C4" w:rsidP="00792A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67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Дзержинский район, ул. </w:t>
            </w:r>
            <w:proofErr w:type="gramStart"/>
            <w:r w:rsidRPr="00D267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льская</w:t>
            </w:r>
            <w:proofErr w:type="gramEnd"/>
            <w:r w:rsidRPr="00D267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3</w:t>
            </w:r>
          </w:p>
        </w:tc>
        <w:tc>
          <w:tcPr>
            <w:tcW w:w="1559" w:type="dxa"/>
          </w:tcPr>
          <w:p w:rsidR="00D267C4" w:rsidRPr="003E06C6" w:rsidRDefault="00D267C4" w:rsidP="003E06C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67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 Потолок – побеленный.</w:t>
            </w:r>
            <w:r w:rsidRPr="00D267C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D267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ны – окрашены, побелены.  Пол – бетонный.  Окна отсутствуют. Вход совместно с другими пользователями. Системы инженерных коммуникаций имеются.</w:t>
            </w:r>
          </w:p>
        </w:tc>
        <w:tc>
          <w:tcPr>
            <w:tcW w:w="1701" w:type="dxa"/>
          </w:tcPr>
          <w:p w:rsidR="00D267C4" w:rsidRDefault="00D267C4" w:rsidP="00792A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267C4" w:rsidRDefault="00D267C4" w:rsidP="00792A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267C4" w:rsidRDefault="00D267C4" w:rsidP="00792A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267C4" w:rsidRDefault="00D267C4" w:rsidP="00792A9C">
            <w:pPr>
              <w:jc w:val="center"/>
            </w:pPr>
            <w:r w:rsidRPr="00002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992" w:type="dxa"/>
            <w:vAlign w:val="center"/>
          </w:tcPr>
          <w:p w:rsidR="00D267C4" w:rsidRPr="006B66F7" w:rsidRDefault="00D267C4" w:rsidP="00792A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6</w:t>
            </w:r>
          </w:p>
        </w:tc>
        <w:tc>
          <w:tcPr>
            <w:tcW w:w="1701" w:type="dxa"/>
            <w:vAlign w:val="center"/>
          </w:tcPr>
          <w:p w:rsidR="00D267C4" w:rsidRPr="00D267C4" w:rsidRDefault="00D267C4" w:rsidP="00D267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67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084/2012-518</w:t>
            </w:r>
          </w:p>
          <w:p w:rsidR="00D267C4" w:rsidRPr="00D267C4" w:rsidRDefault="00D267C4" w:rsidP="00792A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67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2.05.2012</w:t>
            </w:r>
          </w:p>
        </w:tc>
        <w:tc>
          <w:tcPr>
            <w:tcW w:w="1560" w:type="dxa"/>
            <w:vAlign w:val="center"/>
          </w:tcPr>
          <w:p w:rsidR="00D267C4" w:rsidRPr="00D267C4" w:rsidRDefault="00D267C4" w:rsidP="00D267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67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1627/21 </w:t>
            </w:r>
          </w:p>
          <w:p w:rsidR="00D267C4" w:rsidRPr="00D267C4" w:rsidRDefault="00D267C4" w:rsidP="00792A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67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4.05.2021</w:t>
            </w:r>
          </w:p>
        </w:tc>
        <w:tc>
          <w:tcPr>
            <w:tcW w:w="1417" w:type="dxa"/>
            <w:vAlign w:val="center"/>
          </w:tcPr>
          <w:p w:rsidR="00D267C4" w:rsidRPr="00D267C4" w:rsidRDefault="00D267C4" w:rsidP="00792A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67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194,00</w:t>
            </w:r>
          </w:p>
        </w:tc>
        <w:tc>
          <w:tcPr>
            <w:tcW w:w="992" w:type="dxa"/>
          </w:tcPr>
          <w:p w:rsidR="00D267C4" w:rsidRPr="00C01BB4" w:rsidRDefault="00D267C4" w:rsidP="00792A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267C4" w:rsidRDefault="00D267C4" w:rsidP="00792A9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267C4" w:rsidRDefault="00D267C4" w:rsidP="00792A9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267C4" w:rsidRPr="00350C8D" w:rsidRDefault="00D267C4" w:rsidP="00792A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267C4" w:rsidRPr="00142FB8" w:rsidRDefault="003B2C57" w:rsidP="00792A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194,00</w:t>
            </w:r>
          </w:p>
        </w:tc>
        <w:tc>
          <w:tcPr>
            <w:tcW w:w="993" w:type="dxa"/>
            <w:vAlign w:val="center"/>
          </w:tcPr>
          <w:p w:rsidR="00D267C4" w:rsidRPr="00142FB8" w:rsidRDefault="00D267C4" w:rsidP="00792A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D267C4" w:rsidRPr="006B66F7" w:rsidRDefault="00D267C4" w:rsidP="00792A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267C4" w:rsidRDefault="00D267C4" w:rsidP="00792A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267C4" w:rsidRDefault="00D267C4" w:rsidP="00792A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267C4" w:rsidRPr="006B66F7" w:rsidRDefault="00D267C4" w:rsidP="00792A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267C4" w:rsidRPr="00142FB8" w:rsidRDefault="00D267C4" w:rsidP="00792A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</w:tbl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F54CA4">
      <w:pPr>
        <w:jc w:val="both"/>
        <w:rPr>
          <w:rFonts w:ascii="TimesNewRomanPS-BoldMT" w:hAnsi="TimesNewRomanPS-BoldMT" w:cs="TimesNewRomanPS-BoldMT"/>
          <w:b/>
          <w:bCs/>
        </w:rPr>
      </w:pPr>
    </w:p>
    <w:p w:rsidR="00F54CA4" w:rsidRDefault="004D6838" w:rsidP="004D683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аренды недвижимого муниципального имущества» </w:t>
      </w:r>
      <w:r>
        <w:rPr>
          <w:rFonts w:ascii="Times New Roman" w:hAnsi="Times New Roman" w:cs="Times New Roman"/>
          <w:sz w:val="24"/>
          <w:szCs w:val="24"/>
        </w:rPr>
        <w:br/>
      </w:r>
      <w:r w:rsidRPr="004D6838">
        <w:rPr>
          <w:rFonts w:ascii="Times New Roman" w:hAnsi="Times New Roman" w:cs="Times New Roman"/>
          <w:sz w:val="24"/>
          <w:szCs w:val="24"/>
        </w:rPr>
        <w:t xml:space="preserve"> </w:t>
      </w:r>
      <w:r w:rsidR="00CE7ACD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791</w:t>
      </w:r>
      <w:r w:rsidR="00D47215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от </w:t>
      </w:r>
      <w:r w:rsidR="00CE7ACD" w:rsidRPr="00CE7ACD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24.06</w:t>
      </w:r>
      <w:r w:rsidR="00D47215" w:rsidRPr="00CE7ACD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1</w:t>
      </w:r>
      <w:r w:rsidR="0094611D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Pr="004D6838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CA4" w:rsidRPr="004D6838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</w:t>
      </w:r>
      <w:r w:rsidR="00345F72">
        <w:rPr>
          <w:rFonts w:ascii="Times New Roman" w:hAnsi="Times New Roman" w:cs="Times New Roman"/>
          <w:sz w:val="24"/>
          <w:szCs w:val="24"/>
        </w:rPr>
        <w:t xml:space="preserve"> до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</w:t>
      </w:r>
      <w:r w:rsidR="00345F72">
        <w:rPr>
          <w:rFonts w:ascii="Times New Roman" w:hAnsi="Times New Roman" w:cs="Times New Roman"/>
          <w:sz w:val="24"/>
          <w:szCs w:val="24"/>
        </w:rPr>
        <w:t xml:space="preserve"> от заключени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токол аукциона, заключить договор арен</w:t>
      </w:r>
      <w:r w:rsidR="002D3D88">
        <w:rPr>
          <w:rFonts w:ascii="Times New Roman" w:hAnsi="Times New Roman" w:cs="Times New Roman"/>
          <w:sz w:val="24"/>
          <w:szCs w:val="24"/>
        </w:rPr>
        <w:t>ды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доверителя (в случае передоверия).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781DF5" w:rsidRDefault="00781DF5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>находящийся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AE30F9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тношении объектов нежилого фонда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141E" w:rsidRDefault="0043141E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141E" w:rsidRDefault="0043141E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 4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sz w:val="24"/>
          <w:szCs w:val="24"/>
        </w:rPr>
        <w:t>Целевое назначение:</w:t>
      </w:r>
      <w:r w:rsidRPr="009059C3">
        <w:rPr>
          <w:rFonts w:ascii="Times New Roman" w:hAnsi="Times New Roman" w:cs="Times New Roman"/>
          <w:b/>
          <w:i/>
          <w:sz w:val="24"/>
          <w:szCs w:val="24"/>
        </w:rPr>
        <w:t xml:space="preserve"> Деятельность, не запрещенная действующим законодательством РФ.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9059C3">
        <w:rPr>
          <w:rFonts w:ascii="Times New Roman" w:hAnsi="Times New Roman" w:cs="Times New Roman"/>
          <w:bCs/>
          <w:sz w:val="24"/>
          <w:szCs w:val="24"/>
        </w:rPr>
        <w:t xml:space="preserve">Требования к   объему, перечню, качеству, которые необходимо выполнить в отношении муниципального имущества: </w:t>
      </w:r>
      <w:r w:rsidRPr="009059C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:</w:t>
      </w:r>
      <w:r w:rsidRPr="009059C3">
        <w:rPr>
          <w:rFonts w:ascii="Times New Roman" w:hAnsi="Times New Roman" w:cs="Times New Roman"/>
          <w:b/>
          <w:i/>
          <w:sz w:val="24"/>
          <w:szCs w:val="24"/>
        </w:rPr>
        <w:t xml:space="preserve"> 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1" w:name="ncontract"/>
      <w:bookmarkEnd w:id="1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индивидуальных предпринимателей п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04AD" w:rsidRDefault="000A04AD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0A04AD" w:rsidRDefault="000A04AD" w:rsidP="000A04AD">
      <w:pPr>
        <w:pStyle w:val="Default"/>
      </w:pPr>
    </w:p>
    <w:p w:rsidR="000A04AD" w:rsidRPr="002E0F91" w:rsidRDefault="000A04AD" w:rsidP="000A04AD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0A04AD" w:rsidRPr="00271E6C" w:rsidRDefault="000A04AD" w:rsidP="000A04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9059C3" w:rsidRPr="009059C3" w:rsidRDefault="00A12FDF" w:rsidP="009059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t xml:space="preserve">Распоряжение департамента муниципального имущества администрации Волгограда </w:t>
      </w:r>
      <w:r w:rsidR="00444A8B" w:rsidRPr="00444A8B">
        <w:rPr>
          <w:rFonts w:ascii="Times New Roman" w:hAnsi="Times New Roman" w:cs="Times New Roman"/>
          <w:b/>
          <w:sz w:val="28"/>
          <w:szCs w:val="28"/>
          <w:u w:val="single"/>
        </w:rPr>
        <w:t>№ 2518р от  22.06</w:t>
      </w:r>
      <w:r w:rsidR="00D47215" w:rsidRPr="00444A8B">
        <w:rPr>
          <w:rFonts w:ascii="Times New Roman" w:hAnsi="Times New Roman" w:cs="Times New Roman"/>
          <w:b/>
          <w:sz w:val="28"/>
          <w:szCs w:val="28"/>
          <w:u w:val="single"/>
        </w:rPr>
        <w:t>.2021</w:t>
      </w:r>
      <w:r w:rsidRPr="009059C3">
        <w:rPr>
          <w:rFonts w:ascii="Times New Roman" w:hAnsi="Times New Roman" w:cs="Times New Roman"/>
          <w:b/>
          <w:sz w:val="24"/>
          <w:szCs w:val="24"/>
        </w:rPr>
        <w:t xml:space="preserve"> «О передаче в аренду недвижимого  муниципального имущества 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й казны Волгограда</w:t>
      </w:r>
      <w:r w:rsidRPr="009059C3">
        <w:rPr>
          <w:rFonts w:ascii="Times New Roman" w:hAnsi="Times New Roman" w:cs="Times New Roman"/>
          <w:b/>
          <w:sz w:val="24"/>
          <w:szCs w:val="24"/>
        </w:rPr>
        <w:t>»</w:t>
      </w: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4A8B" w:rsidRDefault="00444A8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4A8B" w:rsidRPr="009059C3" w:rsidRDefault="00444A8B" w:rsidP="00444A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0</w:t>
      </w:r>
    </w:p>
    <w:p w:rsidR="00444A8B" w:rsidRPr="009059C3" w:rsidRDefault="00444A8B" w:rsidP="00444A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4A8B" w:rsidRPr="009059C3" w:rsidRDefault="00444A8B" w:rsidP="00444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4A8B" w:rsidRPr="00DD174B" w:rsidRDefault="00444A8B" w:rsidP="00444A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t xml:space="preserve">Распоряжение департамента муниципального имущества администрации </w:t>
      </w:r>
      <w:r w:rsidRPr="007E5BC3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 w:rsidR="007E5BC3" w:rsidRPr="007E5BC3">
        <w:rPr>
          <w:rFonts w:ascii="Times New Roman" w:hAnsi="Times New Roman" w:cs="Times New Roman"/>
          <w:b/>
          <w:sz w:val="28"/>
          <w:szCs w:val="28"/>
          <w:u w:val="single"/>
        </w:rPr>
        <w:t>№ 2552</w:t>
      </w:r>
      <w:r w:rsidRPr="007E5BC3">
        <w:rPr>
          <w:rFonts w:ascii="Times New Roman" w:hAnsi="Times New Roman" w:cs="Times New Roman"/>
          <w:b/>
          <w:sz w:val="28"/>
          <w:szCs w:val="28"/>
          <w:u w:val="single"/>
        </w:rPr>
        <w:t>р от  23.06.2021</w:t>
      </w:r>
      <w:r w:rsidRPr="009059C3">
        <w:rPr>
          <w:rFonts w:ascii="Times New Roman" w:hAnsi="Times New Roman" w:cs="Times New Roman"/>
          <w:b/>
          <w:sz w:val="24"/>
          <w:szCs w:val="24"/>
        </w:rPr>
        <w:t xml:space="preserve"> «О передаче в аренду недвижимого  муниципального имущества 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й казны Волгограда</w:t>
      </w:r>
      <w:r w:rsidRPr="009059C3">
        <w:rPr>
          <w:rFonts w:ascii="Times New Roman" w:hAnsi="Times New Roman" w:cs="Times New Roman"/>
          <w:b/>
          <w:sz w:val="24"/>
          <w:szCs w:val="24"/>
        </w:rPr>
        <w:t>»</w:t>
      </w:r>
    </w:p>
    <w:sectPr w:rsidR="00444A8B" w:rsidRPr="00DD174B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E4A" w:rsidRDefault="00355E4A" w:rsidP="001B5BA2">
      <w:pPr>
        <w:spacing w:after="0" w:line="240" w:lineRule="auto"/>
      </w:pPr>
      <w:r>
        <w:separator/>
      </w:r>
    </w:p>
  </w:endnote>
  <w:endnote w:type="continuationSeparator" w:id="0">
    <w:p w:rsidR="00355E4A" w:rsidRDefault="00355E4A" w:rsidP="001B5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E4A" w:rsidRDefault="00355E4A" w:rsidP="001B5BA2">
      <w:pPr>
        <w:spacing w:after="0" w:line="240" w:lineRule="auto"/>
      </w:pPr>
      <w:r>
        <w:separator/>
      </w:r>
    </w:p>
  </w:footnote>
  <w:footnote w:type="continuationSeparator" w:id="0">
    <w:p w:rsidR="00355E4A" w:rsidRDefault="00355E4A" w:rsidP="001B5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0936442"/>
      <w:docPartObj>
        <w:docPartGallery w:val="Page Numbers (Top of Page)"/>
        <w:docPartUnique/>
      </w:docPartObj>
    </w:sdtPr>
    <w:sdtEndPr/>
    <w:sdtContent>
      <w:p w:rsidR="00355E4A" w:rsidRDefault="00355E4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228">
          <w:rPr>
            <w:noProof/>
          </w:rPr>
          <w:t>18</w:t>
        </w:r>
        <w:r>
          <w:fldChar w:fldCharType="end"/>
        </w:r>
      </w:p>
    </w:sdtContent>
  </w:sdt>
  <w:p w:rsidR="00355E4A" w:rsidRDefault="00355E4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E4A" w:rsidRDefault="00355E4A" w:rsidP="00A066B1">
    <w:pPr>
      <w:pStyle w:val="ac"/>
      <w:tabs>
        <w:tab w:val="left" w:pos="5213"/>
      </w:tabs>
    </w:pPr>
    <w:r>
      <w:tab/>
    </w:r>
    <w:sdt>
      <w:sdtPr>
        <w:id w:val="686723236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06142">
          <w:rPr>
            <w:noProof/>
          </w:rPr>
          <w:t>1</w:t>
        </w:r>
        <w:r>
          <w:fldChar w:fldCharType="end"/>
        </w:r>
      </w:sdtContent>
    </w:sdt>
    <w:r>
      <w:tab/>
    </w:r>
  </w:p>
  <w:p w:rsidR="00355E4A" w:rsidRDefault="00355E4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35CD7"/>
    <w:rsid w:val="000659AC"/>
    <w:rsid w:val="00092E92"/>
    <w:rsid w:val="000A04AD"/>
    <w:rsid w:val="000B3182"/>
    <w:rsid w:val="000D14D5"/>
    <w:rsid w:val="000D37EA"/>
    <w:rsid w:val="00110721"/>
    <w:rsid w:val="00142D6D"/>
    <w:rsid w:val="00142FB8"/>
    <w:rsid w:val="00146457"/>
    <w:rsid w:val="001744E3"/>
    <w:rsid w:val="001A0225"/>
    <w:rsid w:val="001B5BA2"/>
    <w:rsid w:val="001F165C"/>
    <w:rsid w:val="001F252E"/>
    <w:rsid w:val="00212A89"/>
    <w:rsid w:val="00224102"/>
    <w:rsid w:val="00231567"/>
    <w:rsid w:val="00267A01"/>
    <w:rsid w:val="002A5DE9"/>
    <w:rsid w:val="002D3D88"/>
    <w:rsid w:val="00306142"/>
    <w:rsid w:val="003257CC"/>
    <w:rsid w:val="00340499"/>
    <w:rsid w:val="00345F72"/>
    <w:rsid w:val="00350C8D"/>
    <w:rsid w:val="00353707"/>
    <w:rsid w:val="00355E4A"/>
    <w:rsid w:val="003B1232"/>
    <w:rsid w:val="003B2C57"/>
    <w:rsid w:val="003C2FC6"/>
    <w:rsid w:val="003D1FBC"/>
    <w:rsid w:val="003E06C6"/>
    <w:rsid w:val="003E2305"/>
    <w:rsid w:val="00405665"/>
    <w:rsid w:val="00412F29"/>
    <w:rsid w:val="0043141E"/>
    <w:rsid w:val="00442EDB"/>
    <w:rsid w:val="00442F7E"/>
    <w:rsid w:val="00444A8B"/>
    <w:rsid w:val="0048524E"/>
    <w:rsid w:val="00485D65"/>
    <w:rsid w:val="00486166"/>
    <w:rsid w:val="004C0A74"/>
    <w:rsid w:val="004C64CF"/>
    <w:rsid w:val="004D6838"/>
    <w:rsid w:val="00506C2E"/>
    <w:rsid w:val="005234EB"/>
    <w:rsid w:val="00550516"/>
    <w:rsid w:val="00552C5A"/>
    <w:rsid w:val="00583D64"/>
    <w:rsid w:val="0058742F"/>
    <w:rsid w:val="005B5C7F"/>
    <w:rsid w:val="005B70EE"/>
    <w:rsid w:val="005C0C1E"/>
    <w:rsid w:val="005C337F"/>
    <w:rsid w:val="005D5054"/>
    <w:rsid w:val="005E4C45"/>
    <w:rsid w:val="00617CCC"/>
    <w:rsid w:val="006213C3"/>
    <w:rsid w:val="00632B10"/>
    <w:rsid w:val="00691369"/>
    <w:rsid w:val="006B2FC9"/>
    <w:rsid w:val="006B66F7"/>
    <w:rsid w:val="006B6F4C"/>
    <w:rsid w:val="00781DF5"/>
    <w:rsid w:val="007A6B9A"/>
    <w:rsid w:val="007C530A"/>
    <w:rsid w:val="007C7800"/>
    <w:rsid w:val="007D5BA6"/>
    <w:rsid w:val="007E5BC3"/>
    <w:rsid w:val="007F5F00"/>
    <w:rsid w:val="00824950"/>
    <w:rsid w:val="00834A42"/>
    <w:rsid w:val="00834D44"/>
    <w:rsid w:val="0084351B"/>
    <w:rsid w:val="008551F6"/>
    <w:rsid w:val="00855B49"/>
    <w:rsid w:val="00891066"/>
    <w:rsid w:val="00891B97"/>
    <w:rsid w:val="008A3462"/>
    <w:rsid w:val="008B5D8C"/>
    <w:rsid w:val="008B6F5B"/>
    <w:rsid w:val="008B78C2"/>
    <w:rsid w:val="008C2228"/>
    <w:rsid w:val="008C726A"/>
    <w:rsid w:val="008D3E34"/>
    <w:rsid w:val="008F724B"/>
    <w:rsid w:val="009059C3"/>
    <w:rsid w:val="00927F99"/>
    <w:rsid w:val="00940F92"/>
    <w:rsid w:val="0094611D"/>
    <w:rsid w:val="009A429D"/>
    <w:rsid w:val="009A5C1B"/>
    <w:rsid w:val="009B31BE"/>
    <w:rsid w:val="009C4B4F"/>
    <w:rsid w:val="009D1CF2"/>
    <w:rsid w:val="009F7C04"/>
    <w:rsid w:val="00A066B1"/>
    <w:rsid w:val="00A12FDF"/>
    <w:rsid w:val="00A37077"/>
    <w:rsid w:val="00A8458E"/>
    <w:rsid w:val="00AA764E"/>
    <w:rsid w:val="00AB21DC"/>
    <w:rsid w:val="00AB593B"/>
    <w:rsid w:val="00AC0107"/>
    <w:rsid w:val="00AD1D83"/>
    <w:rsid w:val="00AD7A23"/>
    <w:rsid w:val="00AE30F9"/>
    <w:rsid w:val="00AF623C"/>
    <w:rsid w:val="00B21088"/>
    <w:rsid w:val="00B66D5C"/>
    <w:rsid w:val="00B96848"/>
    <w:rsid w:val="00BB5E09"/>
    <w:rsid w:val="00C01BB4"/>
    <w:rsid w:val="00C36E82"/>
    <w:rsid w:val="00C41B00"/>
    <w:rsid w:val="00C5528B"/>
    <w:rsid w:val="00C930E6"/>
    <w:rsid w:val="00C9683A"/>
    <w:rsid w:val="00CA3D5B"/>
    <w:rsid w:val="00CB04C9"/>
    <w:rsid w:val="00CB7128"/>
    <w:rsid w:val="00CC5F9E"/>
    <w:rsid w:val="00CE6F80"/>
    <w:rsid w:val="00CE7098"/>
    <w:rsid w:val="00CE7ACD"/>
    <w:rsid w:val="00CF7F76"/>
    <w:rsid w:val="00D003A0"/>
    <w:rsid w:val="00D267C4"/>
    <w:rsid w:val="00D47215"/>
    <w:rsid w:val="00D5030A"/>
    <w:rsid w:val="00D53D4C"/>
    <w:rsid w:val="00D6129E"/>
    <w:rsid w:val="00D73769"/>
    <w:rsid w:val="00D811F9"/>
    <w:rsid w:val="00D90386"/>
    <w:rsid w:val="00DD174B"/>
    <w:rsid w:val="00DF1338"/>
    <w:rsid w:val="00E033CC"/>
    <w:rsid w:val="00E15AEF"/>
    <w:rsid w:val="00E174D8"/>
    <w:rsid w:val="00E56087"/>
    <w:rsid w:val="00EE0375"/>
    <w:rsid w:val="00EF1DC1"/>
    <w:rsid w:val="00F1628D"/>
    <w:rsid w:val="00F33CF7"/>
    <w:rsid w:val="00F54CA4"/>
    <w:rsid w:val="00F5762B"/>
    <w:rsid w:val="00F75EA1"/>
    <w:rsid w:val="00FD3701"/>
    <w:rsid w:val="00FE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5BA2"/>
  </w:style>
  <w:style w:type="paragraph" w:styleId="ae">
    <w:name w:val="footer"/>
    <w:basedOn w:val="a"/>
    <w:link w:val="af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5BA2"/>
  </w:style>
  <w:style w:type="paragraph" w:styleId="af0">
    <w:name w:val="Balloon Text"/>
    <w:basedOn w:val="a"/>
    <w:link w:val="af1"/>
    <w:uiPriority w:val="99"/>
    <w:semiHidden/>
    <w:unhideWhenUsed/>
    <w:rsid w:val="001B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B5B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0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Hyperlink"/>
    <w:basedOn w:val="a0"/>
    <w:uiPriority w:val="99"/>
    <w:unhideWhenUsed/>
    <w:rsid w:val="00CB71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5BA2"/>
  </w:style>
  <w:style w:type="paragraph" w:styleId="ae">
    <w:name w:val="footer"/>
    <w:basedOn w:val="a"/>
    <w:link w:val="af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5BA2"/>
  </w:style>
  <w:style w:type="paragraph" w:styleId="af0">
    <w:name w:val="Balloon Text"/>
    <w:basedOn w:val="a"/>
    <w:link w:val="af1"/>
    <w:uiPriority w:val="99"/>
    <w:semiHidden/>
    <w:unhideWhenUsed/>
    <w:rsid w:val="001B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B5B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0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Hyperlink"/>
    <w:basedOn w:val="a0"/>
    <w:uiPriority w:val="99"/>
    <w:unhideWhenUsed/>
    <w:rsid w:val="00CB71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utp.sberbank-ast.ru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1D07BA-CD23-416D-B29F-648F2337F3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9FCDDE-5C38-4D8C-BB30-4906A4AA1C77}"/>
</file>

<file path=customXml/itemProps3.xml><?xml version="1.0" encoding="utf-8"?>
<ds:datastoreItem xmlns:ds="http://schemas.openxmlformats.org/officeDocument/2006/customXml" ds:itemID="{E6B6137A-7371-4F7A-9A7A-9FCA2A5F54BD}"/>
</file>

<file path=customXml/itemProps4.xml><?xml version="1.0" encoding="utf-8"?>
<ds:datastoreItem xmlns:ds="http://schemas.openxmlformats.org/officeDocument/2006/customXml" ds:itemID="{479F0658-3691-4937-98EC-84DEBC6924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27</Pages>
  <Words>8354</Words>
  <Characters>47621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Летова Инна Сергеевна</cp:lastModifiedBy>
  <cp:revision>105</cp:revision>
  <cp:lastPrinted>2021-06-22T14:59:00Z</cp:lastPrinted>
  <dcterms:created xsi:type="dcterms:W3CDTF">2020-11-06T05:20:00Z</dcterms:created>
  <dcterms:modified xsi:type="dcterms:W3CDTF">2021-06-24T04:56:00Z</dcterms:modified>
</cp:coreProperties>
</file>